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85"/>
        <w:tblW w:w="0" w:type="auto"/>
        <w:tblLook w:val="01E0" w:firstRow="1" w:lastRow="1" w:firstColumn="1" w:lastColumn="1" w:noHBand="0" w:noVBand="0"/>
      </w:tblPr>
      <w:tblGrid>
        <w:gridCol w:w="1728"/>
        <w:gridCol w:w="5940"/>
        <w:gridCol w:w="2110"/>
      </w:tblGrid>
      <w:tr w:rsidR="00A34076" w:rsidRPr="00AF0454" w14:paraId="7F8F04B2" w14:textId="77777777">
        <w:trPr>
          <w:trHeight w:val="1335"/>
        </w:trPr>
        <w:tc>
          <w:tcPr>
            <w:tcW w:w="1728" w:type="dxa"/>
          </w:tcPr>
          <w:p w14:paraId="05186B00" w14:textId="77777777" w:rsidR="00A34076" w:rsidRPr="00AF0454" w:rsidRDefault="00A34076" w:rsidP="00A34076">
            <w:pPr>
              <w:rPr>
                <w:b/>
                <w:lang w:val="fr-FR"/>
              </w:rPr>
            </w:pPr>
          </w:p>
        </w:tc>
        <w:tc>
          <w:tcPr>
            <w:tcW w:w="5940" w:type="dxa"/>
          </w:tcPr>
          <w:p w14:paraId="14CD9D6B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10" w:type="dxa"/>
          </w:tcPr>
          <w:p w14:paraId="2F1CD11D" w14:textId="77777777" w:rsidR="00A34076" w:rsidRPr="00AF0454" w:rsidRDefault="00A34076" w:rsidP="00A34076">
            <w:pPr>
              <w:jc w:val="center"/>
              <w:rPr>
                <w:b/>
                <w:lang w:val="fr-FR"/>
              </w:rPr>
            </w:pPr>
          </w:p>
        </w:tc>
      </w:tr>
    </w:tbl>
    <w:p w14:paraId="2CB42597" w14:textId="77777777" w:rsidR="009164C1" w:rsidRPr="009164C1" w:rsidRDefault="009164C1" w:rsidP="009164C1">
      <w:pPr>
        <w:rPr>
          <w:vanish/>
        </w:rPr>
      </w:pPr>
    </w:p>
    <w:tbl>
      <w:tblPr>
        <w:tblpPr w:leftFromText="141" w:rightFromText="141" w:vertAnchor="page" w:horzAnchor="margin" w:tblpY="541"/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356"/>
        <w:gridCol w:w="2725"/>
      </w:tblGrid>
      <w:tr w:rsidR="001015CF" w:rsidRPr="008539B1" w14:paraId="6A821008" w14:textId="77777777" w:rsidTr="00E626E5">
        <w:trPr>
          <w:trHeight w:val="249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CE53" w14:textId="77777777" w:rsidR="001015CF" w:rsidRPr="00DB04C1" w:rsidRDefault="001015CF" w:rsidP="00E626E5">
            <w:pPr>
              <w:jc w:val="center"/>
              <w:rPr>
                <w:b/>
                <w:bCs/>
              </w:rPr>
            </w:pPr>
            <w:r w:rsidRPr="00DB04C1">
              <w:rPr>
                <w:b/>
                <w:bCs/>
                <w:sz w:val="28"/>
                <w:szCs w:val="28"/>
              </w:rPr>
              <w:t>LICEO ARTISTICO E COREUTICO STATALE “CIARDO PELLEGRINO”</w:t>
            </w:r>
          </w:p>
        </w:tc>
      </w:tr>
      <w:tr w:rsidR="001015CF" w:rsidRPr="00AC5D47" w14:paraId="0A7E3E95" w14:textId="77777777" w:rsidTr="00E626E5">
        <w:trPr>
          <w:trHeight w:val="138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DE07F" w14:textId="1DCF6636" w:rsidR="001015CF" w:rsidRPr="008539B1" w:rsidRDefault="005B37F4" w:rsidP="00E626E5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anchor distT="0" distB="0" distL="0" distR="0" simplePos="0" relativeHeight="251658240" behindDoc="0" locked="0" layoutInCell="1" allowOverlap="1" wp14:anchorId="324E2746" wp14:editId="49BE1F9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6350</wp:posOffset>
                  </wp:positionV>
                  <wp:extent cx="1733550" cy="598805"/>
                  <wp:effectExtent l="0" t="0" r="0" b="0"/>
                  <wp:wrapTopAndBottom/>
                  <wp:docPr id="4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19060" w14:textId="68C5A99B" w:rsidR="001015CF" w:rsidRDefault="001015CF" w:rsidP="00E6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Centrale Dirigenza e Uffici di Segreteria </w:t>
            </w:r>
            <w:r w:rsidRPr="008539B1">
              <w:rPr>
                <w:sz w:val="16"/>
                <w:szCs w:val="16"/>
              </w:rPr>
              <w:t>Via Vecchia Copertino</w:t>
            </w:r>
            <w:r>
              <w:rPr>
                <w:sz w:val="16"/>
                <w:szCs w:val="16"/>
              </w:rPr>
              <w:t>, n. 6</w:t>
            </w:r>
            <w:r w:rsidR="005B37F4">
              <w:rPr>
                <w:sz w:val="16"/>
                <w:szCs w:val="16"/>
              </w:rPr>
              <w:t xml:space="preserve"> - </w:t>
            </w:r>
            <w:r w:rsidRPr="008539B1">
              <w:rPr>
                <w:sz w:val="16"/>
                <w:szCs w:val="16"/>
              </w:rPr>
              <w:t>73100 – Lecce</w:t>
            </w:r>
          </w:p>
          <w:p w14:paraId="3A5C6D78" w14:textId="77777777" w:rsidR="001015CF" w:rsidRDefault="001015CF" w:rsidP="00E626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ccursale V.le de Pietro - Lecce</w:t>
            </w:r>
          </w:p>
          <w:p w14:paraId="06E07016" w14:textId="77777777" w:rsidR="001015CF" w:rsidRPr="006D13CE" w:rsidRDefault="001015CF" w:rsidP="00E62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odice meccanografico LESL03000R</w:t>
            </w:r>
            <w:r w:rsidRPr="008539B1">
              <w:rPr>
                <w:b/>
                <w:sz w:val="16"/>
                <w:szCs w:val="16"/>
              </w:rPr>
              <w:t xml:space="preserve">   C.F.  </w:t>
            </w:r>
            <w:r>
              <w:rPr>
                <w:b/>
                <w:sz w:val="16"/>
                <w:szCs w:val="16"/>
                <w:lang w:val="fr-FR"/>
              </w:rPr>
              <w:t>93126450753</w:t>
            </w:r>
          </w:p>
          <w:p w14:paraId="77714E9E" w14:textId="77777777" w:rsidR="001015CF" w:rsidRPr="008539B1" w:rsidRDefault="001015CF" w:rsidP="00E626E5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gramStart"/>
            <w:r w:rsidRPr="008539B1">
              <w:rPr>
                <w:sz w:val="16"/>
                <w:szCs w:val="16"/>
                <w:lang w:val="fr-FR"/>
              </w:rPr>
              <w:t>tel</w:t>
            </w:r>
            <w:proofErr w:type="gramEnd"/>
            <w:r w:rsidRPr="008539B1">
              <w:rPr>
                <w:sz w:val="16"/>
                <w:szCs w:val="16"/>
                <w:lang w:val="fr-FR"/>
              </w:rPr>
              <w:t>. 0832.352431 fax 0832.</w:t>
            </w:r>
            <w:r>
              <w:rPr>
                <w:sz w:val="16"/>
                <w:szCs w:val="16"/>
                <w:lang w:val="fr-FR"/>
              </w:rPr>
              <w:t>350499</w:t>
            </w:r>
          </w:p>
          <w:p w14:paraId="50E2004E" w14:textId="77777777" w:rsidR="001015CF" w:rsidRDefault="001015CF" w:rsidP="00E626E5">
            <w:pPr>
              <w:jc w:val="center"/>
              <w:rPr>
                <w:lang w:val="fr-FR"/>
              </w:rPr>
            </w:pPr>
            <w:proofErr w:type="gramStart"/>
            <w:r w:rsidRPr="007E4E75">
              <w:rPr>
                <w:b/>
                <w:sz w:val="18"/>
                <w:szCs w:val="18"/>
                <w:lang w:val="fr-FR"/>
              </w:rPr>
              <w:t>e-mail</w:t>
            </w:r>
            <w:proofErr w:type="gramEnd"/>
            <w:r>
              <w:rPr>
                <w:b/>
                <w:sz w:val="16"/>
                <w:szCs w:val="16"/>
                <w:lang w:val="fr-FR"/>
              </w:rPr>
              <w:t xml:space="preserve"> </w:t>
            </w:r>
            <w:hyperlink r:id="rId7" w:history="1">
              <w:r w:rsidRPr="00E82FCE">
                <w:rPr>
                  <w:rStyle w:val="Collegamentoipertestuale"/>
                  <w:b/>
                  <w:sz w:val="16"/>
                  <w:szCs w:val="16"/>
                  <w:lang w:val="fr-FR"/>
                </w:rPr>
                <w:t>lesl03000r@istruzione.it</w:t>
              </w:r>
            </w:hyperlink>
            <w:r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</w:t>
            </w:r>
            <w:r w:rsidRPr="00FF5179">
              <w:rPr>
                <w:rStyle w:val="Collegamentoipertestuale"/>
                <w:b/>
                <w:sz w:val="16"/>
                <w:szCs w:val="16"/>
                <w:lang w:val="fr-FR"/>
              </w:rPr>
              <w:t xml:space="preserve">  </w:t>
            </w:r>
            <w:r w:rsidRPr="0039244E">
              <w:rPr>
                <w:b/>
                <w:sz w:val="18"/>
                <w:szCs w:val="18"/>
                <w:lang w:val="fr-FR"/>
              </w:rPr>
              <w:t>pec</w:t>
            </w:r>
            <w:r w:rsidRPr="00C35206">
              <w:rPr>
                <w:lang w:val="fr-FR"/>
              </w:rPr>
              <w:t xml:space="preserve"> </w:t>
            </w:r>
            <w:hyperlink r:id="rId8" w:history="1">
              <w:r w:rsidRPr="00E82FCE">
                <w:rPr>
                  <w:rStyle w:val="Collegamentoipertestuale"/>
                  <w:b/>
                  <w:sz w:val="16"/>
                </w:rPr>
                <w:t>lesl03000r@pec.istruzione.it</w:t>
              </w:r>
            </w:hyperlink>
          </w:p>
          <w:p w14:paraId="09328263" w14:textId="77777777" w:rsidR="001015CF" w:rsidRPr="006D13CE" w:rsidRDefault="001015CF" w:rsidP="00E626E5">
            <w:pPr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6D13CE">
              <w:rPr>
                <w:sz w:val="18"/>
                <w:szCs w:val="18"/>
                <w:lang w:val="fr-FR"/>
              </w:rPr>
              <w:t>sito</w:t>
            </w:r>
            <w:proofErr w:type="spellEnd"/>
            <w:proofErr w:type="gramEnd"/>
            <w:r w:rsidRPr="006D13CE">
              <w:rPr>
                <w:sz w:val="18"/>
                <w:szCs w:val="18"/>
                <w:lang w:val="fr-FR"/>
              </w:rPr>
              <w:t xml:space="preserve"> web www.liceociardo</w:t>
            </w:r>
            <w:r w:rsidR="00B61458">
              <w:rPr>
                <w:sz w:val="18"/>
                <w:szCs w:val="18"/>
                <w:lang w:val="fr-FR"/>
              </w:rPr>
              <w:t>pellegrino</w:t>
            </w:r>
            <w:r w:rsidRPr="006D13CE">
              <w:rPr>
                <w:sz w:val="18"/>
                <w:szCs w:val="18"/>
                <w:lang w:val="fr-FR"/>
              </w:rPr>
              <w:t>lecce</w:t>
            </w:r>
            <w:r w:rsidR="00B61458">
              <w:rPr>
                <w:sz w:val="18"/>
                <w:szCs w:val="18"/>
                <w:lang w:val="fr-FR"/>
              </w:rPr>
              <w:t>,edu.</w:t>
            </w:r>
            <w:r w:rsidRPr="006D13CE">
              <w:rPr>
                <w:sz w:val="18"/>
                <w:szCs w:val="18"/>
                <w:lang w:val="fr-FR"/>
              </w:rPr>
              <w:t>it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BF77" w14:textId="77777777" w:rsidR="001015CF" w:rsidRPr="008539B1" w:rsidRDefault="006A2811" w:rsidP="00E626E5">
            <w:pPr>
              <w:jc w:val="center"/>
              <w:rPr>
                <w:b/>
                <w:lang w:val="fr-FR"/>
              </w:rPr>
            </w:pPr>
            <w:r>
              <w:rPr>
                <w:lang w:eastAsia="en-US"/>
              </w:rPr>
              <w:object w:dxaOrig="1440" w:dyaOrig="1440" w14:anchorId="7B4576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12.4pt;margin-top:-44.95pt;width:45pt;height:45pt;z-index:251657216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65" DrawAspect="Content" ObjectID="_1739097073" r:id="rId10"/>
              </w:object>
            </w:r>
          </w:p>
        </w:tc>
      </w:tr>
    </w:tbl>
    <w:p w14:paraId="28338178" w14:textId="77777777" w:rsidR="00CB2F7F" w:rsidRPr="00AC5D47" w:rsidRDefault="00CB2F7F" w:rsidP="00CB2F7F">
      <w:pPr>
        <w:rPr>
          <w:vanish/>
          <w:lang w:val="en-US"/>
        </w:rPr>
      </w:pPr>
    </w:p>
    <w:p w14:paraId="132C8D29" w14:textId="77777777" w:rsidR="005B37F4" w:rsidRPr="009542A1" w:rsidRDefault="005B37F4" w:rsidP="005B37F4">
      <w:pPr>
        <w:rPr>
          <w:b/>
          <w:sz w:val="16"/>
          <w:szCs w:val="16"/>
          <w:lang w:val="fr-FR"/>
        </w:rPr>
      </w:pPr>
      <w:r w:rsidRPr="009542A1">
        <w:rPr>
          <w:b/>
          <w:sz w:val="28"/>
          <w:szCs w:val="28"/>
          <w:lang w:val="fr-FR"/>
        </w:rPr>
        <w:t xml:space="preserve">                            </w:t>
      </w:r>
      <w:r w:rsidRPr="009542A1">
        <w:rPr>
          <w:b/>
          <w:sz w:val="28"/>
          <w:szCs w:val="28"/>
          <w:lang w:val="fr-FR"/>
        </w:rPr>
        <w:tab/>
        <w:t xml:space="preserve">                     </w:t>
      </w:r>
    </w:p>
    <w:p w14:paraId="2F301412" w14:textId="77777777" w:rsidR="005B37F4" w:rsidRPr="009542A1" w:rsidRDefault="005B37F4" w:rsidP="005B37F4">
      <w:pPr>
        <w:spacing w:before="120"/>
        <w:jc w:val="center"/>
        <w:rPr>
          <w:b/>
          <w:sz w:val="28"/>
          <w:szCs w:val="28"/>
        </w:rPr>
      </w:pPr>
      <w:r w:rsidRPr="00FF6145">
        <w:rPr>
          <w:b/>
          <w:sz w:val="20"/>
          <w:szCs w:val="20"/>
        </w:rPr>
        <w:t>Alunno_______________</w:t>
      </w:r>
      <w:r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>______________</w:t>
      </w:r>
      <w:r w:rsidRPr="00FF6145">
        <w:rPr>
          <w:b/>
          <w:sz w:val="20"/>
          <w:szCs w:val="20"/>
        </w:rPr>
        <w:tab/>
        <w:t>Classe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F6145">
        <w:rPr>
          <w:b/>
          <w:sz w:val="20"/>
          <w:szCs w:val="20"/>
        </w:rPr>
        <w:t>Anno scolastico</w:t>
      </w:r>
      <w:r>
        <w:rPr>
          <w:b/>
          <w:sz w:val="20"/>
          <w:szCs w:val="20"/>
        </w:rPr>
        <w:t xml:space="preserve"> 2022/2023</w:t>
      </w:r>
    </w:p>
    <w:p w14:paraId="627EB687" w14:textId="77777777" w:rsidR="005B37F4" w:rsidRPr="00FF6145" w:rsidRDefault="005B37F4" w:rsidP="005B37F4">
      <w:pPr>
        <w:rPr>
          <w:b/>
          <w:sz w:val="20"/>
          <w:szCs w:val="20"/>
        </w:rPr>
      </w:pPr>
    </w:p>
    <w:p w14:paraId="322D3787" w14:textId="77777777" w:rsidR="005B37F4" w:rsidRDefault="005B37F4" w:rsidP="005B37F4">
      <w:pPr>
        <w:ind w:firstLine="284"/>
        <w:rPr>
          <w:b/>
          <w:sz w:val="20"/>
          <w:szCs w:val="20"/>
        </w:rPr>
      </w:pPr>
      <w:r w:rsidRPr="00FF6145">
        <w:rPr>
          <w:b/>
          <w:sz w:val="20"/>
          <w:szCs w:val="20"/>
        </w:rPr>
        <w:t>Nota Informativa alle Famiglie sul rendiment</w:t>
      </w:r>
      <w:r>
        <w:rPr>
          <w:b/>
          <w:sz w:val="20"/>
          <w:szCs w:val="20"/>
        </w:rPr>
        <w:t>o scolastico Intermedio</w:t>
      </w:r>
      <w:r w:rsidRPr="00FF6145">
        <w:rPr>
          <w:b/>
          <w:sz w:val="20"/>
          <w:szCs w:val="20"/>
        </w:rPr>
        <w:t xml:space="preserve"> alla data del</w:t>
      </w:r>
      <w:r>
        <w:rPr>
          <w:b/>
          <w:sz w:val="20"/>
          <w:szCs w:val="20"/>
        </w:rPr>
        <w:t xml:space="preserve"> 20/03/2023</w:t>
      </w:r>
    </w:p>
    <w:p w14:paraId="2E4F335D" w14:textId="77777777" w:rsidR="001015CF" w:rsidRPr="00385D95" w:rsidRDefault="001015CF" w:rsidP="00391646">
      <w:pPr>
        <w:ind w:firstLine="284"/>
        <w:rPr>
          <w:b/>
          <w:sz w:val="20"/>
          <w:szCs w:val="20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346"/>
        <w:gridCol w:w="496"/>
        <w:gridCol w:w="535"/>
        <w:gridCol w:w="535"/>
        <w:gridCol w:w="631"/>
        <w:gridCol w:w="567"/>
        <w:gridCol w:w="567"/>
        <w:gridCol w:w="567"/>
        <w:gridCol w:w="426"/>
        <w:gridCol w:w="469"/>
        <w:gridCol w:w="536"/>
        <w:gridCol w:w="536"/>
        <w:gridCol w:w="536"/>
        <w:gridCol w:w="536"/>
        <w:gridCol w:w="536"/>
        <w:gridCol w:w="536"/>
      </w:tblGrid>
      <w:tr w:rsidR="00385D95" w:rsidRPr="00FF6145" w14:paraId="2C9FD113" w14:textId="77777777" w:rsidTr="002B03E0">
        <w:tc>
          <w:tcPr>
            <w:tcW w:w="3969" w:type="dxa"/>
            <w:vMerge w:val="restart"/>
          </w:tcPr>
          <w:p w14:paraId="2F723294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  <w:p w14:paraId="4B0B2FA8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RIE</w:t>
            </w:r>
          </w:p>
          <w:p w14:paraId="07301C59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right w:val="single" w:sz="18" w:space="0" w:color="auto"/>
            </w:tcBorders>
          </w:tcPr>
          <w:p w14:paraId="5BBC2D6A" w14:textId="77777777" w:rsidR="00385D95" w:rsidRPr="00FF6145" w:rsidRDefault="00385D95" w:rsidP="00D6464D">
            <w:pPr>
              <w:rPr>
                <w:sz w:val="20"/>
                <w:szCs w:val="20"/>
              </w:rPr>
            </w:pPr>
          </w:p>
          <w:p w14:paraId="5D27265B" w14:textId="77777777" w:rsidR="00385D9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ssenze ore</w:t>
            </w:r>
          </w:p>
          <w:p w14:paraId="41F74BA6" w14:textId="77777777" w:rsidR="002B03E0" w:rsidRPr="002B03E0" w:rsidRDefault="002B03E0" w:rsidP="00D6464D">
            <w:pPr>
              <w:jc w:val="center"/>
              <w:rPr>
                <w:bCs/>
                <w:sz w:val="20"/>
                <w:szCs w:val="20"/>
              </w:rPr>
            </w:pPr>
            <w:r w:rsidRPr="002B03E0">
              <w:rPr>
                <w:bCs/>
                <w:sz w:val="20"/>
                <w:szCs w:val="20"/>
              </w:rPr>
              <w:t>(</w:t>
            </w:r>
            <w:proofErr w:type="spellStart"/>
            <w:r w:rsidRPr="002B03E0">
              <w:rPr>
                <w:bCs/>
                <w:sz w:val="20"/>
                <w:szCs w:val="20"/>
              </w:rPr>
              <w:t>pentamestre</w:t>
            </w:r>
            <w:proofErr w:type="spellEnd"/>
            <w:r w:rsidRPr="002B03E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6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1DE9EF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nteresse</w:t>
            </w:r>
          </w:p>
        </w:tc>
        <w:tc>
          <w:tcPr>
            <w:tcW w:w="176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1A44C5D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artecipazione</w:t>
            </w:r>
          </w:p>
        </w:tc>
        <w:tc>
          <w:tcPr>
            <w:tcW w:w="1462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712841E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Impegno</w:t>
            </w:r>
          </w:p>
        </w:tc>
        <w:tc>
          <w:tcPr>
            <w:tcW w:w="3216" w:type="dxa"/>
            <w:gridSpan w:val="6"/>
            <w:tcBorders>
              <w:left w:val="single" w:sz="18" w:space="0" w:color="auto"/>
            </w:tcBorders>
          </w:tcPr>
          <w:p w14:paraId="1C63682A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Profitto</w:t>
            </w:r>
          </w:p>
        </w:tc>
      </w:tr>
      <w:tr w:rsidR="00385D95" w:rsidRPr="00FF6145" w14:paraId="72A6B018" w14:textId="77777777" w:rsidTr="002B03E0">
        <w:trPr>
          <w:cantSplit/>
          <w:trHeight w:val="1134"/>
        </w:trPr>
        <w:tc>
          <w:tcPr>
            <w:tcW w:w="3969" w:type="dxa"/>
            <w:vMerge/>
          </w:tcPr>
          <w:p w14:paraId="0A249A20" w14:textId="77777777" w:rsidR="00385D95" w:rsidRPr="00FF6145" w:rsidRDefault="00385D95" w:rsidP="00D6464D">
            <w:pPr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right w:val="single" w:sz="18" w:space="0" w:color="auto"/>
            </w:tcBorders>
          </w:tcPr>
          <w:p w14:paraId="39397765" w14:textId="77777777" w:rsidR="00385D95" w:rsidRPr="00FF6145" w:rsidRDefault="00385D95" w:rsidP="00D64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textDirection w:val="btLr"/>
          </w:tcPr>
          <w:p w14:paraId="6CA63940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535" w:type="dxa"/>
            <w:textDirection w:val="btLr"/>
          </w:tcPr>
          <w:p w14:paraId="3FEF4B1B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edio</w:t>
            </w:r>
          </w:p>
        </w:tc>
        <w:tc>
          <w:tcPr>
            <w:tcW w:w="535" w:type="dxa"/>
            <w:tcBorders>
              <w:right w:val="single" w:sz="18" w:space="0" w:color="auto"/>
            </w:tcBorders>
            <w:textDirection w:val="btLr"/>
          </w:tcPr>
          <w:p w14:paraId="5A211237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Notevole</w:t>
            </w:r>
          </w:p>
        </w:tc>
        <w:tc>
          <w:tcPr>
            <w:tcW w:w="631" w:type="dxa"/>
            <w:tcBorders>
              <w:left w:val="single" w:sz="18" w:space="0" w:color="auto"/>
            </w:tcBorders>
            <w:textDirection w:val="btLr"/>
          </w:tcPr>
          <w:p w14:paraId="41C4A5CA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a</w:t>
            </w:r>
          </w:p>
        </w:tc>
        <w:tc>
          <w:tcPr>
            <w:tcW w:w="567" w:type="dxa"/>
            <w:textDirection w:val="btLr"/>
          </w:tcPr>
          <w:p w14:paraId="3019201C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textDirection w:val="btLr"/>
          </w:tcPr>
          <w:p w14:paraId="4EF190F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Attiv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</w:tcPr>
          <w:p w14:paraId="24530F73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426" w:type="dxa"/>
            <w:textDirection w:val="btLr"/>
          </w:tcPr>
          <w:p w14:paraId="21847FB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Discont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9" w:type="dxa"/>
            <w:tcBorders>
              <w:right w:val="single" w:sz="18" w:space="0" w:color="auto"/>
            </w:tcBorders>
            <w:textDirection w:val="btLr"/>
          </w:tcPr>
          <w:p w14:paraId="7323D67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Costante</w:t>
            </w:r>
          </w:p>
        </w:tc>
        <w:tc>
          <w:tcPr>
            <w:tcW w:w="536" w:type="dxa"/>
            <w:tcBorders>
              <w:left w:val="single" w:sz="18" w:space="0" w:color="auto"/>
            </w:tcBorders>
            <w:textDirection w:val="btLr"/>
          </w:tcPr>
          <w:p w14:paraId="40E73DF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F6145">
              <w:rPr>
                <w:b/>
                <w:sz w:val="20"/>
                <w:szCs w:val="20"/>
              </w:rPr>
              <w:t>Gr.Insuff</w:t>
            </w:r>
            <w:proofErr w:type="spellEnd"/>
            <w:proofErr w:type="gramEnd"/>
          </w:p>
        </w:tc>
        <w:tc>
          <w:tcPr>
            <w:tcW w:w="536" w:type="dxa"/>
            <w:textDirection w:val="btLr"/>
          </w:tcPr>
          <w:p w14:paraId="02400EB6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Insuff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6E810C85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FF6145">
              <w:rPr>
                <w:b/>
                <w:sz w:val="20"/>
                <w:szCs w:val="20"/>
              </w:rPr>
              <w:t>Suffic</w:t>
            </w:r>
            <w:proofErr w:type="spellEnd"/>
            <w:r w:rsidRPr="00FF614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6" w:type="dxa"/>
            <w:textDirection w:val="btLr"/>
          </w:tcPr>
          <w:p w14:paraId="67CA3131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Discreto</w:t>
            </w:r>
          </w:p>
        </w:tc>
        <w:tc>
          <w:tcPr>
            <w:tcW w:w="536" w:type="dxa"/>
            <w:tcBorders>
              <w:right w:val="single" w:sz="6" w:space="0" w:color="auto"/>
            </w:tcBorders>
            <w:textDirection w:val="btLr"/>
          </w:tcPr>
          <w:p w14:paraId="52CE24B4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536" w:type="dxa"/>
            <w:tcBorders>
              <w:left w:val="single" w:sz="6" w:space="0" w:color="auto"/>
            </w:tcBorders>
            <w:textDirection w:val="btLr"/>
          </w:tcPr>
          <w:p w14:paraId="4962E98D" w14:textId="77777777" w:rsidR="00385D95" w:rsidRPr="00FF6145" w:rsidRDefault="00385D95" w:rsidP="00D6464D">
            <w:pPr>
              <w:ind w:left="113" w:right="113"/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Ottimo</w:t>
            </w:r>
          </w:p>
        </w:tc>
      </w:tr>
      <w:tr w:rsidR="005E472F" w:rsidRPr="00FF6145" w14:paraId="0BB75753" w14:textId="77777777" w:rsidTr="002B03E0">
        <w:tc>
          <w:tcPr>
            <w:tcW w:w="3969" w:type="dxa"/>
          </w:tcPr>
          <w:p w14:paraId="7FBE7B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Religione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49A08E0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F75E76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93A54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2DCC3BB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0F1A9B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BBA3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B814A2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A05AA6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66635A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A2485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61CD7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B80D1C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7FD8C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506BAD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E3AC95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04AAC0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A1CBEB4" w14:textId="77777777" w:rsidTr="002B03E0">
        <w:tc>
          <w:tcPr>
            <w:tcW w:w="3969" w:type="dxa"/>
          </w:tcPr>
          <w:p w14:paraId="139DD48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gua e letteratura italian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28EE526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9DBDE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2EE37F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7E55EE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6575FCB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6DA3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B15BD2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C069CA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4B43C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172D3D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D34C40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C50345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BF5404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AB0C1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9FB810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7091880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86E6062" w14:textId="77777777" w:rsidTr="002B03E0">
        <w:tc>
          <w:tcPr>
            <w:tcW w:w="3969" w:type="dxa"/>
          </w:tcPr>
          <w:p w14:paraId="5BCCB59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75E3BA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523C7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89F713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C7F13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C7DFD2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865E5A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276C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7DB68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0DC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7AB94D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1C7A3CA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87665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111849F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BDAFF5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B81BE2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B690EE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BF0708E" w14:textId="77777777" w:rsidTr="002B03E0">
        <w:tc>
          <w:tcPr>
            <w:tcW w:w="3969" w:type="dxa"/>
          </w:tcPr>
          <w:p w14:paraId="5D74519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Lingua</w:t>
            </w:r>
            <w:r w:rsidR="001015CF">
              <w:rPr>
                <w:b/>
                <w:sz w:val="20"/>
                <w:szCs w:val="20"/>
              </w:rPr>
              <w:t xml:space="preserve"> e cultura</w:t>
            </w:r>
            <w:r w:rsidR="00A03622">
              <w:rPr>
                <w:b/>
                <w:sz w:val="20"/>
                <w:szCs w:val="20"/>
              </w:rPr>
              <w:t xml:space="preserve"> i</w:t>
            </w:r>
            <w:r w:rsidRPr="00FF6145">
              <w:rPr>
                <w:b/>
                <w:sz w:val="20"/>
                <w:szCs w:val="20"/>
              </w:rPr>
              <w:t>nglese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26BCE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0CEB3A5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72AF25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059F539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C57725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B732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0DE52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11BF8C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923E9A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61C83D3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9E1EC4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B32D1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7ADA69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DD52C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4BDD82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2199ED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33555050" w14:textId="77777777" w:rsidTr="002B03E0">
        <w:tc>
          <w:tcPr>
            <w:tcW w:w="3969" w:type="dxa"/>
          </w:tcPr>
          <w:p w14:paraId="521AE37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sofi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6C95D5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B1D241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7FEFBB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C0CA35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1BE3B32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95C918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F47778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C24D1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0134DC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F9BCBD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6E8F82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285280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95DFE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5E9BF3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359EC1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4BC3D87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0857D3" w:rsidRPr="00FF6145" w14:paraId="6BC77E1E" w14:textId="77777777" w:rsidTr="002B03E0">
        <w:tc>
          <w:tcPr>
            <w:tcW w:w="3969" w:type="dxa"/>
          </w:tcPr>
          <w:p w14:paraId="6AF6CE2C" w14:textId="77777777" w:rsidR="000857D3" w:rsidRDefault="000857D3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Civic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19506845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3CBCE354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3569D333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7D82285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79B11DBB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ACE91D6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1BD7ECF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DB68A4A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EE4107A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4E58EFC3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44F2E4B4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3CB791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55AF7E9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DE5955D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2B9FE408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FFBD92E" w14:textId="77777777" w:rsidR="000857D3" w:rsidRPr="00FF6145" w:rsidRDefault="000857D3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CBCC7D2" w14:textId="77777777" w:rsidTr="002B03E0">
        <w:tc>
          <w:tcPr>
            <w:tcW w:w="3969" w:type="dxa"/>
          </w:tcPr>
          <w:p w14:paraId="5F3E3EE1" w14:textId="77777777" w:rsidR="005E472F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Storia dell’Arte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71FF32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64EAB5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7310E46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A181B0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9D228C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E72FB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C18507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D2CEC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15365F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77B54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16B4C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C698A0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7E0E7B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A2621A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33E6237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EEC5D1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87B54F8" w14:textId="77777777" w:rsidTr="002B03E0">
        <w:tc>
          <w:tcPr>
            <w:tcW w:w="3969" w:type="dxa"/>
          </w:tcPr>
          <w:p w14:paraId="214ABC8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 w:rsidRPr="00FF6145">
              <w:rPr>
                <w:b/>
                <w:sz w:val="20"/>
                <w:szCs w:val="20"/>
              </w:rPr>
              <w:t>Matematic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4B2F369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D4F58B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180B2DF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FEFFDB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4E5B8F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BF5A0E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92A176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ED0BCD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8E91F3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25FEAF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4C6832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EA1BB6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D9EEE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3D0C6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21115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47FDE2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1491B900" w14:textId="77777777" w:rsidTr="002B03E0">
        <w:tc>
          <w:tcPr>
            <w:tcW w:w="3969" w:type="dxa"/>
          </w:tcPr>
          <w:p w14:paraId="4E7778C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sic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862079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43CB2C9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47B524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6A11814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C99862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BCDF6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0D2A28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BB2969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2D47445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215ADA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4B29BC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3100F0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A1CFCD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51CD5F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5E4A3DD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6133A01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6FE6CB65" w14:textId="77777777" w:rsidTr="002B03E0">
        <w:tc>
          <w:tcPr>
            <w:tcW w:w="3969" w:type="dxa"/>
          </w:tcPr>
          <w:p w14:paraId="3572E747" w14:textId="77777777" w:rsidR="005E472F" w:rsidRPr="00FF6145" w:rsidRDefault="00CF7F32" w:rsidP="00431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della danz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141F64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134E886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46D412B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50DFBA6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1FE977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04D9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82016A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12118C6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464380A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6AAE2C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04CAC5E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217386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7FDBF9E5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0EB9CF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10FAF82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070F456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79795288" w14:textId="77777777" w:rsidTr="002B03E0">
        <w:tc>
          <w:tcPr>
            <w:tcW w:w="3969" w:type="dxa"/>
          </w:tcPr>
          <w:p w14:paraId="0415E45F" w14:textId="77777777" w:rsidR="005E472F" w:rsidRPr="00FF6145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della music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6E6BB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6CB7A11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5BAAE3C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5F0A0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B59C1C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C569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042FAD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49E844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3045F7D4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07415D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71BC313E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BBA1EE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E40FFE8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EA6154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748B7F9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6AA974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105570F7" w14:textId="77777777" w:rsidTr="002B03E0">
        <w:tc>
          <w:tcPr>
            <w:tcW w:w="3969" w:type="dxa"/>
          </w:tcPr>
          <w:p w14:paraId="3E6014E8" w14:textId="77777777" w:rsidR="00B0041B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he della danza classic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070ED88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F95A17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0A61083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4784C440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4B69B3C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1229BAE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7BB3981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0499D4C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1C853BC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3E53E8F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41CF5C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60D3638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3E5F043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73F261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0CA4FB7A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305036DC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  <w:tr w:rsidR="005E472F" w:rsidRPr="00FF6145" w14:paraId="2A36F76F" w14:textId="77777777" w:rsidTr="002B03E0">
        <w:tc>
          <w:tcPr>
            <w:tcW w:w="3969" w:type="dxa"/>
          </w:tcPr>
          <w:p w14:paraId="38DB5B71" w14:textId="77777777" w:rsidR="005E472F" w:rsidRPr="00FF6145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niche della danza contempor</w:t>
            </w:r>
            <w:r w:rsidR="00FA0CBC">
              <w:rPr>
                <w:b/>
                <w:sz w:val="20"/>
                <w:szCs w:val="20"/>
              </w:rPr>
              <w:t>a</w:t>
            </w:r>
            <w:r w:rsidR="002B03E0">
              <w:rPr>
                <w:b/>
                <w:sz w:val="20"/>
                <w:szCs w:val="20"/>
              </w:rPr>
              <w:t>n</w:t>
            </w:r>
            <w:r w:rsidR="00FA0CBC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24FE23B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5DA6C5A7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1F977C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3A75CF09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549464C2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EA542C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ABF2D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A8F7680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CC1CAE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1192589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365E3E33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5885091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02BA73AD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45F46FCA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4D717E36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1603C8B1" w14:textId="77777777" w:rsidR="005E472F" w:rsidRPr="00FF6145" w:rsidRDefault="005E472F" w:rsidP="005E472F">
            <w:pPr>
              <w:rPr>
                <w:b/>
                <w:sz w:val="20"/>
                <w:szCs w:val="20"/>
              </w:rPr>
            </w:pPr>
          </w:p>
        </w:tc>
      </w:tr>
      <w:tr w:rsidR="00B0041B" w:rsidRPr="00FF6145" w14:paraId="3339364A" w14:textId="77777777" w:rsidTr="002B03E0">
        <w:tc>
          <w:tcPr>
            <w:tcW w:w="3969" w:type="dxa"/>
          </w:tcPr>
          <w:p w14:paraId="19BF1B98" w14:textId="77777777" w:rsidR="00B0041B" w:rsidRDefault="00CF7F32" w:rsidP="005E4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oratorio coreografico </w:t>
            </w:r>
            <w:r w:rsidR="002B03E0">
              <w:rPr>
                <w:b/>
                <w:sz w:val="20"/>
                <w:szCs w:val="20"/>
              </w:rPr>
              <w:t>contemporaneo</w:t>
            </w:r>
          </w:p>
        </w:tc>
        <w:tc>
          <w:tcPr>
            <w:tcW w:w="1346" w:type="dxa"/>
            <w:tcBorders>
              <w:right w:val="single" w:sz="18" w:space="0" w:color="auto"/>
            </w:tcBorders>
          </w:tcPr>
          <w:p w14:paraId="5392478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</w:tcPr>
          <w:p w14:paraId="2DCEA716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</w:tcPr>
          <w:p w14:paraId="6BECD4C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18" w:space="0" w:color="auto"/>
            </w:tcBorders>
          </w:tcPr>
          <w:p w14:paraId="77ACA632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left w:val="single" w:sz="18" w:space="0" w:color="auto"/>
            </w:tcBorders>
          </w:tcPr>
          <w:p w14:paraId="3570B16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52327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F665FE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57A4A5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14:paraId="5F826CCD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469" w:type="dxa"/>
            <w:tcBorders>
              <w:right w:val="single" w:sz="18" w:space="0" w:color="auto"/>
            </w:tcBorders>
          </w:tcPr>
          <w:p w14:paraId="2994F115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18" w:space="0" w:color="auto"/>
            </w:tcBorders>
          </w:tcPr>
          <w:p w14:paraId="51F168BA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354B86F4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2D85213F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14:paraId="67594939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6" w:space="0" w:color="auto"/>
            </w:tcBorders>
          </w:tcPr>
          <w:p w14:paraId="675AF9A7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6" w:space="0" w:color="auto"/>
            </w:tcBorders>
          </w:tcPr>
          <w:p w14:paraId="282875BA" w14:textId="77777777" w:rsidR="00B0041B" w:rsidRPr="00FF6145" w:rsidRDefault="00B0041B" w:rsidP="005E472F">
            <w:pPr>
              <w:rPr>
                <w:b/>
                <w:sz w:val="20"/>
                <w:szCs w:val="20"/>
              </w:rPr>
            </w:pPr>
          </w:p>
        </w:tc>
      </w:tr>
    </w:tbl>
    <w:p w14:paraId="34E486EE" w14:textId="77777777" w:rsidR="00385D95" w:rsidRPr="003E2E56" w:rsidRDefault="00385D95">
      <w:pPr>
        <w:rPr>
          <w:sz w:val="16"/>
          <w:szCs w:val="16"/>
        </w:rPr>
      </w:pPr>
    </w:p>
    <w:p w14:paraId="3E192E54" w14:textId="77777777" w:rsidR="00FA0CBC" w:rsidRDefault="00B3494B" w:rsidP="00FA0CBC">
      <w:pPr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A34076" w:rsidRPr="00FF6145">
        <w:rPr>
          <w:b/>
          <w:sz w:val="20"/>
          <w:szCs w:val="20"/>
        </w:rPr>
        <w:t>PROSPETTO ASSENZE</w:t>
      </w:r>
    </w:p>
    <w:p w14:paraId="67132C7F" w14:textId="718B3A31" w:rsidR="00FA0CBC" w:rsidRDefault="00FA0CBC" w:rsidP="00FA0CBC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ituazione al </w:t>
      </w:r>
      <w:r w:rsidR="005B37F4" w:rsidRPr="006A2811">
        <w:rPr>
          <w:b/>
          <w:bCs/>
          <w:sz w:val="20"/>
          <w:szCs w:val="20"/>
        </w:rPr>
        <w:t>20/03/2023</w:t>
      </w:r>
      <w:r>
        <w:rPr>
          <w:sz w:val="20"/>
          <w:szCs w:val="20"/>
        </w:rPr>
        <w:t xml:space="preserve">: </w:t>
      </w:r>
      <w:r w:rsidRPr="00694346">
        <w:rPr>
          <w:b/>
          <w:bCs/>
          <w:sz w:val="20"/>
          <w:szCs w:val="20"/>
        </w:rPr>
        <w:t>n. ore di assenza: ……</w:t>
      </w:r>
      <w:r>
        <w:rPr>
          <w:sz w:val="20"/>
          <w:szCs w:val="20"/>
        </w:rPr>
        <w:t xml:space="preserve">    </w:t>
      </w:r>
      <w:r w:rsidRPr="00694346">
        <w:rPr>
          <w:b/>
          <w:bCs/>
          <w:sz w:val="20"/>
          <w:szCs w:val="20"/>
        </w:rPr>
        <w:t>percentuale rispetto al totale di ore finor</w:t>
      </w:r>
      <w:r w:rsidR="000F6F58">
        <w:rPr>
          <w:b/>
          <w:bCs/>
          <w:sz w:val="20"/>
          <w:szCs w:val="20"/>
        </w:rPr>
        <w:t>a</w:t>
      </w:r>
      <w:r w:rsidRPr="00694346">
        <w:rPr>
          <w:b/>
          <w:bCs/>
          <w:sz w:val="20"/>
          <w:szCs w:val="20"/>
        </w:rPr>
        <w:t xml:space="preserve"> svolte: …</w:t>
      </w:r>
      <w:proofErr w:type="gramStart"/>
      <w:r w:rsidRPr="00694346">
        <w:rPr>
          <w:b/>
          <w:bCs/>
          <w:sz w:val="20"/>
          <w:szCs w:val="20"/>
        </w:rPr>
        <w:t>…….</w:t>
      </w:r>
      <w:proofErr w:type="gramEnd"/>
      <w:r w:rsidRPr="00694346">
        <w:rPr>
          <w:b/>
          <w:bCs/>
          <w:sz w:val="20"/>
          <w:szCs w:val="20"/>
        </w:rPr>
        <w:t>%</w:t>
      </w:r>
      <w:r>
        <w:rPr>
          <w:sz w:val="20"/>
          <w:szCs w:val="20"/>
        </w:rPr>
        <w:tab/>
      </w:r>
      <w:r w:rsidRPr="00FF6145">
        <w:rPr>
          <w:b/>
          <w:sz w:val="20"/>
          <w:szCs w:val="20"/>
        </w:rPr>
        <w:t xml:space="preserve">Il Coordinatore di Classe   </w:t>
      </w:r>
      <w:r>
        <w:rPr>
          <w:b/>
          <w:sz w:val="20"/>
          <w:szCs w:val="20"/>
        </w:rPr>
        <w:t>___________________________</w:t>
      </w:r>
    </w:p>
    <w:p w14:paraId="659EF820" w14:textId="77777777" w:rsidR="00A34076" w:rsidRPr="00FA0CBC" w:rsidRDefault="00FA0CBC" w:rsidP="00FA0CB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i rammenta che la percentuale di assenze non può superare il 25% annuo, salvo deroghe per motivi gravi e documentati.           </w:t>
      </w:r>
      <w:r w:rsidR="00A34076" w:rsidRPr="00FF6145">
        <w:rPr>
          <w:b/>
          <w:sz w:val="20"/>
          <w:szCs w:val="20"/>
        </w:rPr>
        <w:t xml:space="preserve">                                                                             </w:t>
      </w:r>
      <w:r w:rsidR="00C43038">
        <w:rPr>
          <w:b/>
          <w:sz w:val="20"/>
          <w:szCs w:val="20"/>
        </w:rPr>
        <w:t xml:space="preserve">             </w:t>
      </w:r>
      <w:r w:rsidR="001922AA">
        <w:rPr>
          <w:b/>
          <w:sz w:val="20"/>
          <w:szCs w:val="20"/>
        </w:rPr>
        <w:t xml:space="preserve">      </w:t>
      </w:r>
      <w:r w:rsidR="00712F97">
        <w:rPr>
          <w:b/>
          <w:sz w:val="20"/>
          <w:szCs w:val="20"/>
        </w:rPr>
        <w:t xml:space="preserve">   </w:t>
      </w:r>
      <w:r w:rsidR="00BF18D4">
        <w:rPr>
          <w:b/>
          <w:sz w:val="20"/>
          <w:szCs w:val="20"/>
        </w:rPr>
        <w:t xml:space="preserve">                                                                 </w:t>
      </w:r>
      <w:r w:rsidR="00062219">
        <w:rPr>
          <w:b/>
          <w:sz w:val="20"/>
          <w:szCs w:val="20"/>
        </w:rPr>
        <w:t xml:space="preserve"> </w:t>
      </w:r>
    </w:p>
    <w:p w14:paraId="1EA1C45C" w14:textId="77777777" w:rsidR="00A34076" w:rsidRPr="005D247C" w:rsidRDefault="00A34076" w:rsidP="00A34076">
      <w:pPr>
        <w:rPr>
          <w:sz w:val="18"/>
          <w:szCs w:val="18"/>
        </w:rPr>
      </w:pPr>
      <w:r w:rsidRPr="005D247C">
        <w:rPr>
          <w:sz w:val="18"/>
          <w:szCs w:val="18"/>
        </w:rPr>
        <w:t>N.B. In caso di alunno proveniente da altro Istituto occorre integrare i dati con quelli relativi alla scuola di provenienza.</w:t>
      </w:r>
    </w:p>
    <w:p w14:paraId="3EF6C401" w14:textId="0153D13E" w:rsidR="00062219" w:rsidRPr="00062219" w:rsidRDefault="00A34076" w:rsidP="00E11B20">
      <w:pPr>
        <w:rPr>
          <w:b/>
          <w:sz w:val="20"/>
          <w:szCs w:val="20"/>
        </w:rPr>
      </w:pPr>
      <w:r w:rsidRPr="005D247C">
        <w:rPr>
          <w:sz w:val="18"/>
          <w:szCs w:val="18"/>
        </w:rPr>
        <w:t>Si riporta la tabella delle quote per la validità dell’anno scolastico</w:t>
      </w:r>
      <w:r w:rsidRPr="00FF6145">
        <w:rPr>
          <w:sz w:val="20"/>
          <w:szCs w:val="20"/>
        </w:rPr>
        <w:t xml:space="preserve">                                                                    </w:t>
      </w:r>
      <w:r w:rsidR="00062219">
        <w:rPr>
          <w:sz w:val="20"/>
          <w:szCs w:val="20"/>
        </w:rPr>
        <w:t xml:space="preserve">               </w:t>
      </w:r>
      <w:r w:rsidRPr="00FF6145">
        <w:rPr>
          <w:sz w:val="20"/>
          <w:szCs w:val="20"/>
        </w:rPr>
        <w:t xml:space="preserve">    </w:t>
      </w:r>
      <w:r w:rsidR="00391646">
        <w:rPr>
          <w:sz w:val="20"/>
          <w:szCs w:val="20"/>
        </w:rPr>
        <w:t xml:space="preserve">                                          </w:t>
      </w:r>
      <w:r w:rsidR="001922AA">
        <w:rPr>
          <w:sz w:val="20"/>
          <w:szCs w:val="20"/>
        </w:rPr>
        <w:t xml:space="preserve">         </w:t>
      </w:r>
      <w:r w:rsidR="00712F97">
        <w:rPr>
          <w:sz w:val="20"/>
          <w:szCs w:val="20"/>
        </w:rPr>
        <w:t xml:space="preserve">           </w:t>
      </w:r>
      <w:r w:rsidR="001922AA">
        <w:rPr>
          <w:sz w:val="20"/>
          <w:szCs w:val="20"/>
        </w:rPr>
        <w:t xml:space="preserve">  </w:t>
      </w:r>
      <w:r w:rsidR="00391646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92"/>
        <w:gridCol w:w="824"/>
        <w:gridCol w:w="1241"/>
        <w:gridCol w:w="1228"/>
        <w:gridCol w:w="1360"/>
        <w:gridCol w:w="973"/>
        <w:gridCol w:w="960"/>
        <w:gridCol w:w="1039"/>
      </w:tblGrid>
      <w:tr w:rsidR="00385D95" w:rsidRPr="00514C35" w14:paraId="02DDCB92" w14:textId="77777777" w:rsidTr="00D6464D">
        <w:trPr>
          <w:trHeight w:val="176"/>
        </w:trPr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CA3840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54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CB994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regolari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843CD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Alunni che non si avvalgono di IRC</w:t>
            </w:r>
          </w:p>
        </w:tc>
      </w:tr>
      <w:tr w:rsidR="00385D95" w:rsidRPr="00514C35" w14:paraId="4FD7DE47" w14:textId="77777777" w:rsidTr="00D6464D">
        <w:trPr>
          <w:trHeight w:val="454"/>
        </w:trPr>
        <w:tc>
          <w:tcPr>
            <w:tcW w:w="99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D7471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left w:val="single" w:sz="12" w:space="0" w:color="auto"/>
            </w:tcBorders>
          </w:tcPr>
          <w:p w14:paraId="0ACE9619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nno scolastico</w:t>
            </w:r>
          </w:p>
        </w:tc>
        <w:tc>
          <w:tcPr>
            <w:tcW w:w="1228" w:type="dxa"/>
          </w:tcPr>
          <w:p w14:paraId="326100AB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inimo di frequenza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4E6373D1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ssimo di assenze</w:t>
            </w:r>
          </w:p>
        </w:tc>
        <w:tc>
          <w:tcPr>
            <w:tcW w:w="973" w:type="dxa"/>
            <w:tcBorders>
              <w:left w:val="single" w:sz="12" w:space="0" w:color="auto"/>
              <w:right w:val="single" w:sz="4" w:space="0" w:color="auto"/>
            </w:tcBorders>
          </w:tcPr>
          <w:p w14:paraId="585EEEA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Durata a.s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14:paraId="4CF601FD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 xml:space="preserve">Limite min </w:t>
            </w:r>
            <w:proofErr w:type="spellStart"/>
            <w:r w:rsidRPr="00514C35">
              <w:rPr>
                <w:rFonts w:ascii="Calibri" w:hAnsi="Calibri"/>
                <w:sz w:val="18"/>
                <w:szCs w:val="18"/>
              </w:rPr>
              <w:t>pres</w:t>
            </w:r>
            <w:proofErr w:type="spellEnd"/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</w:tcPr>
          <w:p w14:paraId="14B71CC8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514C35">
              <w:rPr>
                <w:rFonts w:ascii="Calibri" w:hAnsi="Calibri"/>
                <w:sz w:val="18"/>
                <w:szCs w:val="18"/>
              </w:rPr>
              <w:t>Limite max ass.</w:t>
            </w:r>
          </w:p>
        </w:tc>
      </w:tr>
      <w:tr w:rsidR="00385D95" w:rsidRPr="00514C35" w14:paraId="2EF5B949" w14:textId="77777777" w:rsidTr="00D6464D">
        <w:trPr>
          <w:trHeight w:val="212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77176C" w14:textId="77777777" w:rsidR="00385D95" w:rsidRPr="00514C35" w:rsidRDefault="00062219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385D95" w:rsidRPr="00514C35">
              <w:rPr>
                <w:rFonts w:ascii="Calibri" w:hAnsi="Calibri"/>
                <w:i/>
                <w:sz w:val="18"/>
                <w:szCs w:val="18"/>
              </w:rPr>
              <w:t>Classe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1ECA449B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anno</w:t>
            </w:r>
          </w:p>
        </w:tc>
        <w:tc>
          <w:tcPr>
            <w:tcW w:w="824" w:type="dxa"/>
          </w:tcPr>
          <w:p w14:paraId="50B6B4E4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h/</w:t>
            </w:r>
            <w:proofErr w:type="spellStart"/>
            <w:r w:rsidRPr="00514C35">
              <w:rPr>
                <w:rFonts w:ascii="Calibri" w:hAnsi="Calibri"/>
                <w:i/>
                <w:sz w:val="18"/>
                <w:szCs w:val="18"/>
              </w:rPr>
              <w:t>sett</w:t>
            </w:r>
            <w:proofErr w:type="spellEnd"/>
          </w:p>
        </w:tc>
        <w:tc>
          <w:tcPr>
            <w:tcW w:w="1241" w:type="dxa"/>
          </w:tcPr>
          <w:p w14:paraId="0C466CB7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giorni annui</w:t>
            </w:r>
          </w:p>
        </w:tc>
        <w:tc>
          <w:tcPr>
            <w:tcW w:w="1228" w:type="dxa"/>
          </w:tcPr>
          <w:p w14:paraId="04C572D0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 xml:space="preserve">ore 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25D2503C" w14:textId="77777777" w:rsidR="00385D95" w:rsidRPr="00514C35" w:rsidRDefault="00385D95" w:rsidP="00D6464D">
            <w:pPr>
              <w:pStyle w:val="NormaleWeb"/>
              <w:spacing w:before="0" w:beforeAutospacing="0" w:after="0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105CC9E5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h</w:t>
            </w:r>
            <w:r w:rsidRPr="00514C35">
              <w:rPr>
                <w:rFonts w:ascii="Calibri" w:hAnsi="Calibri"/>
                <w:i/>
                <w:sz w:val="18"/>
                <w:szCs w:val="18"/>
              </w:rPr>
              <w:t>/anno</w:t>
            </w:r>
          </w:p>
        </w:tc>
        <w:tc>
          <w:tcPr>
            <w:tcW w:w="960" w:type="dxa"/>
          </w:tcPr>
          <w:p w14:paraId="52B9FD3A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44348C43" w14:textId="77777777" w:rsidR="00385D95" w:rsidRPr="00514C35" w:rsidRDefault="00385D95" w:rsidP="00D6464D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14C35">
              <w:rPr>
                <w:rFonts w:ascii="Calibri" w:hAnsi="Calibri"/>
                <w:i/>
                <w:sz w:val="18"/>
                <w:szCs w:val="18"/>
              </w:rPr>
              <w:t>ore</w:t>
            </w:r>
          </w:p>
        </w:tc>
      </w:tr>
      <w:tr w:rsidR="00BF18D4" w:rsidRPr="00514C35" w14:paraId="4BB6CB4A" w14:textId="77777777" w:rsidTr="00D6464D">
        <w:trPr>
          <w:trHeight w:val="189"/>
        </w:trPr>
        <w:tc>
          <w:tcPr>
            <w:tcW w:w="9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D20248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 –IV - V</w:t>
            </w:r>
          </w:p>
        </w:tc>
        <w:tc>
          <w:tcPr>
            <w:tcW w:w="892" w:type="dxa"/>
            <w:tcBorders>
              <w:left w:val="single" w:sz="12" w:space="0" w:color="auto"/>
            </w:tcBorders>
          </w:tcPr>
          <w:p w14:paraId="4AAE590D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56</w:t>
            </w:r>
          </w:p>
        </w:tc>
        <w:tc>
          <w:tcPr>
            <w:tcW w:w="824" w:type="dxa"/>
          </w:tcPr>
          <w:p w14:paraId="1D9B19D9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1241" w:type="dxa"/>
          </w:tcPr>
          <w:p w14:paraId="623B504E" w14:textId="77777777" w:rsidR="00BF18D4" w:rsidRPr="00514C35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</w:t>
            </w:r>
          </w:p>
        </w:tc>
        <w:tc>
          <w:tcPr>
            <w:tcW w:w="1228" w:type="dxa"/>
          </w:tcPr>
          <w:p w14:paraId="18849C33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92</w:t>
            </w:r>
          </w:p>
        </w:tc>
        <w:tc>
          <w:tcPr>
            <w:tcW w:w="1360" w:type="dxa"/>
            <w:tcBorders>
              <w:right w:val="single" w:sz="12" w:space="0" w:color="auto"/>
            </w:tcBorders>
          </w:tcPr>
          <w:p w14:paraId="32691E87" w14:textId="77777777" w:rsidR="00BF18D4" w:rsidRPr="0010009B" w:rsidRDefault="00BF18D4" w:rsidP="00BF18D4">
            <w:pPr>
              <w:pStyle w:val="NormaleWeb"/>
              <w:spacing w:before="0" w:beforeAutospacing="0"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64</w:t>
            </w:r>
          </w:p>
        </w:tc>
        <w:tc>
          <w:tcPr>
            <w:tcW w:w="973" w:type="dxa"/>
            <w:tcBorders>
              <w:left w:val="single" w:sz="12" w:space="0" w:color="auto"/>
            </w:tcBorders>
          </w:tcPr>
          <w:p w14:paraId="05C4FE42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23</w:t>
            </w:r>
          </w:p>
        </w:tc>
        <w:tc>
          <w:tcPr>
            <w:tcW w:w="960" w:type="dxa"/>
          </w:tcPr>
          <w:p w14:paraId="715ADBF3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67</w:t>
            </w: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14:paraId="45B4FF66" w14:textId="77777777" w:rsidR="00BF18D4" w:rsidRPr="00514C35" w:rsidRDefault="00BF18D4" w:rsidP="00BF18D4">
            <w:pPr>
              <w:pStyle w:val="NormaleWeb"/>
              <w:spacing w:before="0" w:beforeAutospacing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6</w:t>
            </w:r>
          </w:p>
        </w:tc>
      </w:tr>
    </w:tbl>
    <w:p w14:paraId="3EA1AA8D" w14:textId="77777777" w:rsidR="00391646" w:rsidRDefault="00391646" w:rsidP="0006221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18C6CD" w14:textId="77777777" w:rsidR="00391646" w:rsidRDefault="00391646" w:rsidP="00062219">
      <w:pPr>
        <w:rPr>
          <w:b/>
          <w:sz w:val="16"/>
          <w:szCs w:val="16"/>
        </w:rPr>
      </w:pPr>
    </w:p>
    <w:p w14:paraId="608F8FAC" w14:textId="254AAF72" w:rsidR="00391646" w:rsidRDefault="00391646" w:rsidP="00062219">
      <w:pPr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</w:t>
      </w:r>
      <w:r w:rsidR="00B3746D">
        <w:rPr>
          <w:b/>
          <w:sz w:val="16"/>
          <w:szCs w:val="16"/>
        </w:rPr>
        <w:tab/>
      </w:r>
      <w:r w:rsidR="00B3746D">
        <w:rPr>
          <w:b/>
          <w:sz w:val="16"/>
          <w:szCs w:val="16"/>
        </w:rPr>
        <w:tab/>
      </w:r>
      <w:r w:rsidR="00B3746D">
        <w:rPr>
          <w:b/>
          <w:sz w:val="16"/>
          <w:szCs w:val="16"/>
        </w:rPr>
        <w:tab/>
        <w:t xml:space="preserve">           </w:t>
      </w:r>
      <w:r w:rsidR="00B3746D" w:rsidRPr="00FF6145">
        <w:rPr>
          <w:b/>
          <w:sz w:val="20"/>
          <w:szCs w:val="20"/>
        </w:rPr>
        <w:t>Firma del Genitore</w:t>
      </w:r>
    </w:p>
    <w:p w14:paraId="5706C448" w14:textId="39A4F598" w:rsidR="00B3746D" w:rsidRDefault="00B3746D" w:rsidP="00062219">
      <w:pPr>
        <w:rPr>
          <w:b/>
          <w:sz w:val="20"/>
          <w:szCs w:val="20"/>
        </w:rPr>
      </w:pPr>
    </w:p>
    <w:p w14:paraId="086E903B" w14:textId="149FC9E7" w:rsidR="00B3746D" w:rsidRDefault="00B3746D" w:rsidP="00062219">
      <w:pPr>
        <w:rPr>
          <w:b/>
          <w:sz w:val="20"/>
          <w:szCs w:val="20"/>
        </w:rPr>
      </w:pPr>
    </w:p>
    <w:p w14:paraId="51116BAC" w14:textId="482AEBAA" w:rsidR="00B3746D" w:rsidRDefault="00B3746D" w:rsidP="00062219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</w:t>
      </w:r>
    </w:p>
    <w:p w14:paraId="7E879438" w14:textId="319FB0A6" w:rsidR="00385D95" w:rsidRPr="00385D95" w:rsidRDefault="00391646" w:rsidP="00B3746D">
      <w:pPr>
        <w:ind w:left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1922AA">
        <w:rPr>
          <w:b/>
          <w:sz w:val="16"/>
          <w:szCs w:val="16"/>
        </w:rPr>
        <w:t xml:space="preserve">                 </w:t>
      </w:r>
      <w:r w:rsidR="00712F97">
        <w:rPr>
          <w:b/>
          <w:sz w:val="16"/>
          <w:szCs w:val="16"/>
        </w:rPr>
        <w:t xml:space="preserve">     </w:t>
      </w:r>
      <w:r w:rsidR="001922AA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</w:t>
      </w:r>
      <w:r w:rsidR="00B3746D">
        <w:rPr>
          <w:b/>
          <w:sz w:val="16"/>
          <w:szCs w:val="16"/>
        </w:rPr>
        <w:t xml:space="preserve"> </w:t>
      </w:r>
    </w:p>
    <w:sectPr w:rsidR="00385D95" w:rsidRPr="00385D95" w:rsidSect="006E480C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7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041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25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324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FC3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CB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89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AEE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8C4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5638DC"/>
    <w:multiLevelType w:val="hybridMultilevel"/>
    <w:tmpl w:val="0F7A2E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982836">
    <w:abstractNumId w:val="8"/>
  </w:num>
  <w:num w:numId="2" w16cid:durableId="1098677210">
    <w:abstractNumId w:val="3"/>
  </w:num>
  <w:num w:numId="3" w16cid:durableId="965086986">
    <w:abstractNumId w:val="2"/>
  </w:num>
  <w:num w:numId="4" w16cid:durableId="656108860">
    <w:abstractNumId w:val="1"/>
  </w:num>
  <w:num w:numId="5" w16cid:durableId="1948729750">
    <w:abstractNumId w:val="0"/>
  </w:num>
  <w:num w:numId="6" w16cid:durableId="1193618586">
    <w:abstractNumId w:val="9"/>
  </w:num>
  <w:num w:numId="7" w16cid:durableId="1077942641">
    <w:abstractNumId w:val="7"/>
  </w:num>
  <w:num w:numId="8" w16cid:durableId="1140422275">
    <w:abstractNumId w:val="6"/>
  </w:num>
  <w:num w:numId="9" w16cid:durableId="1478689652">
    <w:abstractNumId w:val="5"/>
  </w:num>
  <w:num w:numId="10" w16cid:durableId="842861014">
    <w:abstractNumId w:val="4"/>
  </w:num>
  <w:num w:numId="11" w16cid:durableId="188958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67"/>
    <w:rsid w:val="000246B1"/>
    <w:rsid w:val="00040359"/>
    <w:rsid w:val="000500EF"/>
    <w:rsid w:val="000605D3"/>
    <w:rsid w:val="00062219"/>
    <w:rsid w:val="000857D3"/>
    <w:rsid w:val="000C2BE2"/>
    <w:rsid w:val="000F6F58"/>
    <w:rsid w:val="001015CF"/>
    <w:rsid w:val="001465D6"/>
    <w:rsid w:val="00171399"/>
    <w:rsid w:val="001922AA"/>
    <w:rsid w:val="00210224"/>
    <w:rsid w:val="00235BDE"/>
    <w:rsid w:val="00244767"/>
    <w:rsid w:val="00252107"/>
    <w:rsid w:val="0028029F"/>
    <w:rsid w:val="002B03E0"/>
    <w:rsid w:val="002D5D8D"/>
    <w:rsid w:val="002E2F32"/>
    <w:rsid w:val="003313EC"/>
    <w:rsid w:val="0038109E"/>
    <w:rsid w:val="00385D95"/>
    <w:rsid w:val="00391646"/>
    <w:rsid w:val="00396677"/>
    <w:rsid w:val="003B6261"/>
    <w:rsid w:val="003D1707"/>
    <w:rsid w:val="003D6B30"/>
    <w:rsid w:val="003E2E56"/>
    <w:rsid w:val="0042768A"/>
    <w:rsid w:val="0043168C"/>
    <w:rsid w:val="0047072C"/>
    <w:rsid w:val="00471CFE"/>
    <w:rsid w:val="00492D24"/>
    <w:rsid w:val="004B77BB"/>
    <w:rsid w:val="00560B4A"/>
    <w:rsid w:val="00586013"/>
    <w:rsid w:val="005B37F4"/>
    <w:rsid w:val="005E472F"/>
    <w:rsid w:val="00664F5B"/>
    <w:rsid w:val="006659B0"/>
    <w:rsid w:val="006939EC"/>
    <w:rsid w:val="006A16AA"/>
    <w:rsid w:val="006A2811"/>
    <w:rsid w:val="006E423C"/>
    <w:rsid w:val="006E480C"/>
    <w:rsid w:val="007122E0"/>
    <w:rsid w:val="00712F97"/>
    <w:rsid w:val="00725193"/>
    <w:rsid w:val="00754984"/>
    <w:rsid w:val="00763937"/>
    <w:rsid w:val="00783254"/>
    <w:rsid w:val="00840421"/>
    <w:rsid w:val="00874249"/>
    <w:rsid w:val="009164C1"/>
    <w:rsid w:val="00956247"/>
    <w:rsid w:val="009579E8"/>
    <w:rsid w:val="00983663"/>
    <w:rsid w:val="009B43FA"/>
    <w:rsid w:val="009E289C"/>
    <w:rsid w:val="00A03622"/>
    <w:rsid w:val="00A066A4"/>
    <w:rsid w:val="00A225F2"/>
    <w:rsid w:val="00A240BB"/>
    <w:rsid w:val="00A34076"/>
    <w:rsid w:val="00A7577A"/>
    <w:rsid w:val="00A96B5D"/>
    <w:rsid w:val="00AC5D47"/>
    <w:rsid w:val="00AC7F35"/>
    <w:rsid w:val="00AF0454"/>
    <w:rsid w:val="00AF344B"/>
    <w:rsid w:val="00AF4E68"/>
    <w:rsid w:val="00B0041B"/>
    <w:rsid w:val="00B3494B"/>
    <w:rsid w:val="00B3746D"/>
    <w:rsid w:val="00B61458"/>
    <w:rsid w:val="00B63C7A"/>
    <w:rsid w:val="00B77288"/>
    <w:rsid w:val="00BA0ABA"/>
    <w:rsid w:val="00BA7C40"/>
    <w:rsid w:val="00BF18D4"/>
    <w:rsid w:val="00C43038"/>
    <w:rsid w:val="00C45FED"/>
    <w:rsid w:val="00C9010A"/>
    <w:rsid w:val="00CB02CC"/>
    <w:rsid w:val="00CB2F7F"/>
    <w:rsid w:val="00CE261D"/>
    <w:rsid w:val="00CF7F32"/>
    <w:rsid w:val="00D102BB"/>
    <w:rsid w:val="00D14900"/>
    <w:rsid w:val="00D6464D"/>
    <w:rsid w:val="00DB04C1"/>
    <w:rsid w:val="00DF6474"/>
    <w:rsid w:val="00E002B5"/>
    <w:rsid w:val="00E11B20"/>
    <w:rsid w:val="00E626E5"/>
    <w:rsid w:val="00E8057D"/>
    <w:rsid w:val="00E9334E"/>
    <w:rsid w:val="00F16D40"/>
    <w:rsid w:val="00F45111"/>
    <w:rsid w:val="00F862DC"/>
    <w:rsid w:val="00FA0CBC"/>
    <w:rsid w:val="00FB4B59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22272D04"/>
  <w15:chartTrackingRefBased/>
  <w15:docId w15:val="{9023F9E3-A268-46A1-B4D1-975C5E27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40"/>
      <w:szCs w:val="40"/>
    </w:rPr>
  </w:style>
  <w:style w:type="table" w:styleId="Grigliatabella">
    <w:name w:val="Table Grid"/>
    <w:basedOn w:val="Tabellanormale"/>
    <w:rsid w:val="0024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102BB"/>
    <w:pPr>
      <w:tabs>
        <w:tab w:val="center" w:pos="4819"/>
        <w:tab w:val="right" w:pos="9638"/>
      </w:tabs>
    </w:pPr>
    <w:rPr>
      <w:sz w:val="28"/>
      <w:szCs w:val="20"/>
    </w:rPr>
  </w:style>
  <w:style w:type="character" w:styleId="Collegamentoipertestuale">
    <w:name w:val="Hyperlink"/>
    <w:rsid w:val="00396677"/>
    <w:rPr>
      <w:color w:val="0000FF"/>
      <w:u w:val="single"/>
    </w:rPr>
  </w:style>
  <w:style w:type="paragraph" w:styleId="NormaleWeb">
    <w:name w:val="Normal (Web)"/>
    <w:basedOn w:val="Normale"/>
    <w:rsid w:val="00A34076"/>
    <w:pPr>
      <w:spacing w:before="100" w:beforeAutospacing="1" w:after="119"/>
    </w:pPr>
  </w:style>
  <w:style w:type="paragraph" w:customStyle="1" w:styleId="Contenutotabella">
    <w:name w:val="Contenuto tabella"/>
    <w:basedOn w:val="Normale"/>
    <w:rsid w:val="003E2E56"/>
    <w:pPr>
      <w:suppressLineNumbers/>
      <w:suppressAutoHyphens/>
      <w:spacing w:after="200" w:line="276" w:lineRule="auto"/>
    </w:pPr>
    <w:rPr>
      <w:rFonts w:ascii="Calibri" w:eastAsia="Arial Unicode MS" w:hAnsi="Calibri" w:cs="font187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FED7B-F0D0-4163-B4C4-637D8857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2728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0</CharactersWithSpaces>
  <SharedDoc>false</SharedDoc>
  <HLinks>
    <vt:vector size="12" baseType="variant"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lesl03000r@pec.istruzione.it</vt:lpwstr>
      </vt:variant>
      <vt:variant>
        <vt:lpwstr/>
      </vt:variant>
      <vt:variant>
        <vt:i4>1376371</vt:i4>
      </vt:variant>
      <vt:variant>
        <vt:i4>0</vt:i4>
      </vt:variant>
      <vt:variant>
        <vt:i4>0</vt:i4>
      </vt:variant>
      <vt:variant>
        <vt:i4>5</vt:i4>
      </vt:variant>
      <vt:variant>
        <vt:lpwstr>mailto:lesl030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ceo Artistico</dc:creator>
  <cp:keywords/>
  <cp:lastModifiedBy>utente</cp:lastModifiedBy>
  <cp:revision>5</cp:revision>
  <cp:lastPrinted>2016-11-07T12:58:00Z</cp:lastPrinted>
  <dcterms:created xsi:type="dcterms:W3CDTF">2023-02-28T12:28:00Z</dcterms:created>
  <dcterms:modified xsi:type="dcterms:W3CDTF">2023-02-28T12:45:00Z</dcterms:modified>
</cp:coreProperties>
</file>